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423CEE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6C62089" w:rsidR="00C851B3" w:rsidRPr="00146912" w:rsidRDefault="00FA24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E03C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48E985B" w:rsidR="00C86B47" w:rsidRPr="001E03C2" w:rsidRDefault="00012A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недрение устойчивого развития</w:t>
            </w:r>
            <w:r w:rsidR="001E03C2" w:rsidRPr="001E03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="001E03C2" w:rsidRPr="001E03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сш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</w:t>
            </w:r>
            <w:r w:rsidR="001E03C2" w:rsidRPr="001E03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: сравнительный кейс университетов.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D305731" w:rsidR="00C86B47" w:rsidRPr="00146912" w:rsidRDefault="00145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54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2AF27FBC" w:rsidR="00C86B47" w:rsidRPr="00146912" w:rsidRDefault="00E1127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CA4298F" w14:textId="2DF1B622" w:rsidR="00E1127F" w:rsidRDefault="00E1127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урач Анастасия Андреевна</w:t>
            </w:r>
          </w:p>
          <w:p w14:paraId="506A59DC" w14:textId="36660D1C" w:rsidR="00FA2453" w:rsidRPr="00146912" w:rsidRDefault="00FA245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30A059B" w:rsidR="001E44E9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3C22590E" w14:textId="675EB4CB" w:rsidR="00E1127F" w:rsidRPr="00D729C1" w:rsidRDefault="00000000" w:rsidP="00E1127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E1127F" w:rsidRPr="006D0EF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murach</w:t>
              </w:r>
              <w:r w:rsidR="00E1127F" w:rsidRPr="006D0EF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@</w:t>
              </w:r>
              <w:r w:rsidR="00E1127F" w:rsidRPr="006D0EF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hse</w:t>
              </w:r>
              <w:r w:rsidR="00E1127F" w:rsidRPr="006D0EF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E1127F" w:rsidRPr="006D0EF9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</w:p>
          <w:p w14:paraId="4A5F1F78" w14:textId="0CBF33EC" w:rsidR="0091468B" w:rsidRPr="0091468B" w:rsidRDefault="0091468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411AEE9" w:rsidR="008756F6" w:rsidRPr="00146912" w:rsidRDefault="00E1127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аете Сепулведа Магдалена Алехандра</w:t>
            </w: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ACE022" w14:textId="77777777" w:rsidR="00E1127F" w:rsidRDefault="00000000" w:rsidP="00E1127F">
            <w:pPr>
              <w:shd w:val="clear" w:color="auto" w:fill="FFFFFF"/>
              <w:spacing w:line="240" w:lineRule="auto"/>
              <w:ind w:right="567"/>
              <w:rPr>
                <w:rStyle w:val="af2"/>
                <w:rFonts w:ascii="Times New Roman" w:hAnsi="Times New Roman" w:cs="Times New Roman"/>
                <w:i/>
                <w:sz w:val="26"/>
                <w:szCs w:val="26"/>
              </w:rPr>
            </w:pPr>
            <w:hyperlink r:id="rId9" w:history="1">
              <w:r w:rsidR="00E1127F" w:rsidRPr="00EE6F82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magaetesepulveda@hse.ru</w:t>
              </w:r>
            </w:hyperlink>
          </w:p>
          <w:p w14:paraId="06C11A9E" w14:textId="1254DEDF" w:rsidR="00305E21" w:rsidRPr="00305E21" w:rsidRDefault="00305E21" w:rsidP="00E1127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8F26C8" w:rsidRPr="00146912" w14:paraId="38B4B2B1" w14:textId="77777777" w:rsidTr="00135E29">
        <w:tc>
          <w:tcPr>
            <w:tcW w:w="4275" w:type="dxa"/>
          </w:tcPr>
          <w:p w14:paraId="5DCFA6B5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5133ED5" w:rsidR="008F26C8" w:rsidRPr="00F628A3" w:rsidRDefault="008F26C8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анный проект </w:t>
            </w:r>
            <w:r w:rsidR="001674E1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правлен на расширение представлений студентов об </w:t>
            </w:r>
            <w:r w:rsidR="00F628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стойчивом развитии в повестке университетов. </w:t>
            </w:r>
          </w:p>
        </w:tc>
      </w:tr>
      <w:tr w:rsidR="008F26C8" w:rsidRPr="00146912" w14:paraId="408A462A" w14:textId="77777777" w:rsidTr="00135E29">
        <w:tc>
          <w:tcPr>
            <w:tcW w:w="4275" w:type="dxa"/>
          </w:tcPr>
          <w:p w14:paraId="0737FEAF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8E07BF0" w14:textId="32FA35AF" w:rsidR="005C2513" w:rsidRDefault="006C295C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проекта –</w:t>
            </w:r>
            <w:r w:rsidR="002C0F6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учение </w:t>
            </w:r>
            <w:r w:rsidR="007C0EC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недрения </w:t>
            </w:r>
            <w:r w:rsidR="00D6140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актик </w:t>
            </w:r>
            <w:r w:rsidR="007C0EC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стойчивого развития</w:t>
            </w:r>
            <w:r w:rsidR="00D6140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высшем образовании</w:t>
            </w:r>
            <w:r w:rsidR="00175F7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  <w:r w:rsidR="00D6140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вестка устойчивого развития продвигается на уровне государства, в </w:t>
            </w:r>
            <w:r w:rsidR="008E165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бизнесе, </w:t>
            </w:r>
            <w:r w:rsidR="00D6140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дустриях, и в сфере образования.</w:t>
            </w:r>
            <w:r w:rsidR="00E302D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днако, в разных странах реализация устойчивого развития имеет свою траекторию.</w:t>
            </w:r>
            <w:r w:rsidR="005D11E5" w:rsidRPr="005D11E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5D11E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 время проекта студент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  <w:r w:rsidR="00175F7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08EB2479" w14:textId="5246E175" w:rsidR="00AE4882" w:rsidRPr="005C2513" w:rsidRDefault="00574349" w:rsidP="005C2513">
            <w:pPr>
              <w:pStyle w:val="af4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знакомятся с основными тенденции в рамках реализации устойчивого развития в университетах</w:t>
            </w:r>
            <w:r w:rsidR="005C2513" w:rsidRPr="005C25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49F5DA3F" w14:textId="7B1E8A97" w:rsidR="006C295C" w:rsidRDefault="00156758" w:rsidP="006C295C">
            <w:pPr>
              <w:pStyle w:val="af4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</w:t>
            </w:r>
            <w:r w:rsidR="005C25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ссмотрят успешные кейсы </w:t>
            </w:r>
            <w:r w:rsidR="001D57C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мировых </w:t>
            </w:r>
            <w:r w:rsidR="005C25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ниверситетов, </w:t>
            </w:r>
            <w:r w:rsidR="005C25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которы</w:t>
            </w:r>
            <w:r w:rsidR="006C295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 присоединились к устойчивой повестке</w:t>
            </w:r>
            <w:r w:rsidR="00111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и</w:t>
            </w:r>
            <w:r w:rsidR="006C295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0A32238B" w14:textId="4F5FA58B" w:rsidR="006C295C" w:rsidRPr="006C295C" w:rsidRDefault="00D729C1" w:rsidP="006C295C">
            <w:pPr>
              <w:pStyle w:val="af4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="00E731D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оведут анализ </w:t>
            </w:r>
            <w:r w:rsidR="00B40AB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тервью экспертов в области устойчивого развития, и выделят основные тренды и практики</w:t>
            </w:r>
            <w:r w:rsidR="003529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4248D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реализуемые </w:t>
            </w:r>
            <w:r w:rsidR="00B40AB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ниверситетами</w:t>
            </w:r>
            <w:r w:rsidR="006C295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</w:p>
        </w:tc>
      </w:tr>
      <w:tr w:rsidR="008F26C8" w:rsidRPr="00146912" w14:paraId="69EC11ED" w14:textId="77777777" w:rsidTr="00135E29">
        <w:tc>
          <w:tcPr>
            <w:tcW w:w="4275" w:type="dxa"/>
          </w:tcPr>
          <w:p w14:paraId="13B29BB7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58EC60E" w:rsidR="008F26C8" w:rsidRPr="003E0771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обходимо </w:t>
            </w:r>
            <w:r w:rsidR="00237EA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утствовать на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5D00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стреч</w:t>
            </w:r>
            <w:r w:rsidR="00237EA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х</w:t>
            </w:r>
            <w:r w:rsidR="005D00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екту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участвовать в </w:t>
            </w:r>
            <w:r w:rsidR="00B40AB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суждениях, анализе интервью и сравнении кейсов.</w:t>
            </w:r>
            <w:r w:rsidR="0088185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8F26C8" w:rsidRPr="00146912" w14:paraId="17A28D65" w14:textId="77777777" w:rsidTr="00135E29">
        <w:tc>
          <w:tcPr>
            <w:tcW w:w="4275" w:type="dxa"/>
          </w:tcPr>
          <w:p w14:paraId="2078AA6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7CAA94B" w14:textId="4B9641AC" w:rsidR="001674E1" w:rsidRDefault="008C617D" w:rsidP="001674E1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анализированные интервью</w:t>
            </w:r>
            <w:r w:rsidR="00AE78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3D69A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ыделенными трендами в области устойчивого развития. Анализ и сравнение практик устойчивого развития университетов разных стран</w:t>
            </w:r>
            <w:r w:rsidR="007503C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  <w:r w:rsidR="009E76E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FF45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0CA3A189" w14:textId="5A99C26D" w:rsidR="004B6208" w:rsidRPr="000377D6" w:rsidRDefault="0002755F" w:rsidP="001674E1">
            <w:pPr>
              <w:rPr>
                <w:rFonts w:ascii="Times New Roman" w:eastAsia="STFangsong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 успешном выполнении работы с данными</w:t>
            </w:r>
            <w:r w:rsidR="004B620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C844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ланируется </w:t>
            </w:r>
            <w:r w:rsidR="004B620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ключение в книгу.</w:t>
            </w:r>
          </w:p>
          <w:p w14:paraId="502E348B" w14:textId="13C14041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BBF00EB" w:rsidR="008F26C8" w:rsidRPr="008C617D" w:rsidRDefault="0051702B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8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8C617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3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202</w:t>
            </w:r>
            <w:r w:rsidR="008C617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</w:t>
            </w:r>
          </w:p>
        </w:tc>
      </w:tr>
      <w:tr w:rsidR="008F26C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4C886FF" w:rsidR="008F26C8" w:rsidRPr="00FA1114" w:rsidRDefault="003435B4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435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0</w:t>
            </w:r>
            <w:r w:rsidR="008F26C8" w:rsidRPr="003435B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FA1114" w:rsidRPr="003435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</w:t>
            </w:r>
            <w:r w:rsidRPr="003435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</w:t>
            </w:r>
            <w:r w:rsidR="008F26C8" w:rsidRPr="003435B4">
              <w:rPr>
                <w:rFonts w:ascii="Times New Roman" w:hAnsi="Times New Roman" w:cs="Times New Roman"/>
                <w:i/>
                <w:sz w:val="26"/>
                <w:szCs w:val="26"/>
              </w:rPr>
              <w:t>.202</w:t>
            </w:r>
            <w:r w:rsidR="00FA1114" w:rsidRPr="003435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</w:t>
            </w:r>
          </w:p>
        </w:tc>
      </w:tr>
      <w:tr w:rsidR="008F26C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BBF0447" w:rsidR="008F26C8" w:rsidRPr="000377D6" w:rsidRDefault="002A7246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6</w:t>
            </w:r>
            <w:r w:rsidR="00A1178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час</w:t>
            </w:r>
            <w:r w:rsidR="00B366A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</w:t>
            </w:r>
          </w:p>
        </w:tc>
      </w:tr>
      <w:tr w:rsidR="008F26C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EBD6A97" w:rsidR="008F26C8" w:rsidRPr="000377D6" w:rsidRDefault="00A20639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8F26C8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5F7BFD03" w:rsidR="008F26C8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2A6333C" w14:textId="2D0841CA" w:rsidR="00C70DC6" w:rsidRDefault="00C70DC6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0D0B6AE" w14:textId="51FCF1F3" w:rsidR="00C70DC6" w:rsidRDefault="00C70DC6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DACEB7" w14:textId="383941B6" w:rsidR="00C70DC6" w:rsidRDefault="00C70DC6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79AA715" w14:textId="53087A70" w:rsidR="00C70DC6" w:rsidRDefault="00C70DC6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74E022B" w14:textId="56B5D92D" w:rsidR="00C70DC6" w:rsidRDefault="00C70DC6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9597DF9" w14:textId="19427F25" w:rsidR="00C70DC6" w:rsidRDefault="00C70DC6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27145F12" w14:textId="53900AF5" w:rsidR="00C70DC6" w:rsidRDefault="00C70DC6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801358A" w14:textId="77777777" w:rsidR="00C70DC6" w:rsidRPr="00146912" w:rsidRDefault="00C70DC6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8DCCED4" w:rsidR="008F26C8" w:rsidRPr="000377D6" w:rsidRDefault="00C3798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F6F5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«</w:t>
            </w:r>
            <w:r w:rsidR="007179A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к</w:t>
            </w:r>
            <w:r w:rsidR="007F204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вью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480AA38B" w14:textId="492E6E61" w:rsidR="00F62A5F" w:rsidRPr="000377D6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F6F5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7179A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з экспертных интервью по выбранному методу.</w:t>
            </w:r>
          </w:p>
          <w:p w14:paraId="5B30F43F" w14:textId="68AC650E" w:rsidR="00F62A5F" w:rsidRPr="000377D6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F4773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6E38E540" w14:textId="6F57DD06" w:rsidR="00520D1F" w:rsidRPr="00A41CDC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="00F42AD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нание английского язы</w:t>
            </w:r>
            <w:r w:rsidR="009509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</w:t>
            </w:r>
            <w:r w:rsidR="00F42AD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 (уровень не ниже </w:t>
            </w:r>
            <w:r w:rsidR="00F42AD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termediate</w:t>
            </w:r>
            <w:r w:rsidR="00F42AD9" w:rsidRPr="009E76E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E4006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 w:rsidR="00F42AD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ес к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зучен</w:t>
            </w:r>
            <w:r w:rsidR="00603E3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ю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путаци</w:t>
            </w:r>
            <w:r w:rsidR="00603E3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ниверситета, </w:t>
            </w:r>
            <w:r w:rsidR="00A41CDC" w:rsidRP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‘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ustainability</w:t>
            </w:r>
            <w:r w:rsidR="00A41CDC" w:rsidRP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’ 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повестки ЦУР на уровне университетов.</w:t>
            </w:r>
            <w:r w:rsidR="003926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выки работы с экспертными интервью и их анализа</w:t>
            </w:r>
            <w:r w:rsidR="000567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удут преимуществом</w:t>
            </w:r>
            <w:r w:rsidR="003926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</w:p>
          <w:p w14:paraId="5A590681" w14:textId="77777777" w:rsidR="00C70DC6" w:rsidRDefault="00C70DC6" w:rsidP="00C70DC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F6F5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«Аналитик отчетов»</w:t>
            </w:r>
          </w:p>
          <w:p w14:paraId="3D82E096" w14:textId="245B5942" w:rsidR="00C37985" w:rsidRPr="00F47739" w:rsidRDefault="00C70DC6" w:rsidP="00C70DC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 Анализировать отчетность университетов по устойчивому развитию с применением изученного фреймворка.</w:t>
            </w:r>
          </w:p>
        </w:tc>
      </w:tr>
      <w:tr w:rsidR="008F26C8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5D31CB81" w:rsidR="00821683" w:rsidRPr="00821683" w:rsidRDefault="00821683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416FD57C" w:rsidR="008F26C8" w:rsidRPr="000377D6" w:rsidRDefault="00C70DC6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8F26C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3209507E" w14:textId="77777777" w:rsidR="00F62A5F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умма кредитов за проект в целом </w:t>
            </w:r>
          </w:p>
          <w:p w14:paraId="01B0DB89" w14:textId="34271DE5" w:rsidR="00F62A5F" w:rsidRPr="003435B4" w:rsidRDefault="00A20639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2</w:t>
            </w:r>
          </w:p>
          <w:p w14:paraId="05BEF0EB" w14:textId="33ABC0EA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7CE97938" w14:textId="77777777" w:rsidTr="00135E29">
        <w:tc>
          <w:tcPr>
            <w:tcW w:w="4275" w:type="dxa"/>
          </w:tcPr>
          <w:p w14:paraId="23FB5688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3ABDE90" w:rsidR="00BC567F" w:rsidRPr="000377D6" w:rsidRDefault="00240F61" w:rsidP="00240F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8F26C8" w:rsidRPr="00146912" w14:paraId="78414C75" w14:textId="77777777" w:rsidTr="00135E29">
        <w:tc>
          <w:tcPr>
            <w:tcW w:w="4275" w:type="dxa"/>
          </w:tcPr>
          <w:p w14:paraId="23DC5FC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C89F79F" w14:textId="77777777" w:rsidR="00861E86" w:rsidRPr="000377D6" w:rsidRDefault="00861E86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852B6F2" w14:textId="6E1365B9" w:rsidR="008F26C8" w:rsidRPr="000377D6" w:rsidRDefault="00240F61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дачи работ</w:t>
            </w:r>
          </w:p>
        </w:tc>
      </w:tr>
      <w:tr w:rsidR="008F26C8" w:rsidRPr="00146912" w14:paraId="51B1EB88" w14:textId="77777777" w:rsidTr="00135E29">
        <w:tc>
          <w:tcPr>
            <w:tcW w:w="4275" w:type="dxa"/>
          </w:tcPr>
          <w:p w14:paraId="7C1F2FF1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AF0CE8E" w14:textId="5731C1E9" w:rsidR="00240F61" w:rsidRPr="00BC567F" w:rsidRDefault="00240F61" w:rsidP="00240F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C567F"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ru-RU"/>
                      </w:rPr>
                      <m:t>0,2*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ru-RU"/>
                      </w:rPr>
                      <m:t>интервью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ru-RU"/>
                      </w:rPr>
                      <m:t>0,2*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ru-RU"/>
                      </w:rPr>
                      <m:t>интервью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ru-RU"/>
                      </w:rPr>
                      <m:t>0,2*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ru-RU"/>
                      </w:rPr>
                      <m:t>интервью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ru-RU"/>
                      </w:rPr>
                      <m:t>0,4*О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  <w:lang w:val="ru-RU"/>
                      </w:rPr>
                      <m:t>отчетность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ru-RU"/>
                  </w:rPr>
                  <m:t xml:space="preserve"> </m:t>
                </m:r>
              </m:oMath>
            </m:oMathPara>
          </w:p>
          <w:p w14:paraId="5239A669" w14:textId="77777777" w:rsidR="007E77DD" w:rsidRDefault="007E77DD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66C18D69" w14:textId="3923BC2E" w:rsidR="00CE3040" w:rsidRDefault="007845D9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ля получения отличной оценки требуется сдавать работы в срок</w:t>
            </w:r>
            <w:r w:rsidR="00CE304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2AF6FBD4" w14:textId="77777777" w:rsidR="00E10ABF" w:rsidRDefault="00E10ABF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AADC40E" w14:textId="17BAAF87" w:rsidR="002D29B2" w:rsidRDefault="00CE3040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 формам контроля с интервью -требуется </w:t>
            </w:r>
            <w:r w:rsidR="001125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рректное </w:t>
            </w:r>
            <w:r w:rsidR="001C78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полнение</w:t>
            </w:r>
            <w:r w:rsidR="001125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ачественного анализа интервью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1C78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удет оцениваться корректность выделения категори</w:t>
            </w:r>
            <w:r w:rsidR="00D618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й и</w:t>
            </w:r>
            <w:r w:rsidR="001C78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претаци</w:t>
            </w:r>
            <w:r w:rsidR="00D618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.</w:t>
            </w:r>
          </w:p>
          <w:p w14:paraId="1695421F" w14:textId="77777777" w:rsidR="00CE3040" w:rsidRDefault="00CE3040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B8521CF" w14:textId="5F65ADFA" w:rsidR="007E77DD" w:rsidRDefault="00CE3040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 последней форм</w:t>
            </w:r>
            <w:r w:rsidR="001C78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нтроля</w:t>
            </w:r>
            <w:r w:rsidR="001C78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еобходимо </w:t>
            </w:r>
            <w:r w:rsidR="00B62AA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полнить базу данных по отчетности университетов на основе выбранного фреймворка. Баллы снижаются за некорректное отнесение </w:t>
            </w:r>
            <w:r w:rsidR="00E10A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формации по отчетности </w:t>
            </w:r>
            <w:r w:rsidR="00E855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ля</w:t>
            </w:r>
            <w:r w:rsidR="00E10A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деленны</w:t>
            </w:r>
            <w:r w:rsidR="00E855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</w:t>
            </w:r>
            <w:r w:rsidR="00E10A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атегори</w:t>
            </w:r>
            <w:r w:rsidR="00E855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й</w:t>
            </w:r>
            <w:r w:rsidR="00E10AB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37F321A" w14:textId="5594DB4C" w:rsidR="007E77DD" w:rsidRPr="000377D6" w:rsidRDefault="007E77DD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0304381D" w14:textId="77777777" w:rsidTr="00135E29">
        <w:tc>
          <w:tcPr>
            <w:tcW w:w="4275" w:type="dxa"/>
          </w:tcPr>
          <w:p w14:paraId="31A5A350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2DF1AC6" w:rsidR="008F26C8" w:rsidRPr="007E77DD" w:rsidRDefault="007E77DD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8F26C8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F26C8" w:rsidRPr="00146912" w14:paraId="7F19BC02" w14:textId="77777777" w:rsidTr="00135E29">
        <w:tc>
          <w:tcPr>
            <w:tcW w:w="4275" w:type="dxa"/>
          </w:tcPr>
          <w:p w14:paraId="53E95F5D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F29F300" w14:textId="6A2AFC77" w:rsidR="008F26C8" w:rsidRPr="000377D6" w:rsidRDefault="00023C17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ведение </w:t>
            </w:r>
            <w:r w:rsidR="00D85B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следования</w:t>
            </w:r>
          </w:p>
          <w:p w14:paraId="3AFC60C8" w14:textId="5B64A565" w:rsidR="002D29B2" w:rsidRPr="000377D6" w:rsidRDefault="002D29B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1AAC99B5" w14:textId="77777777" w:rsidTr="00135E29">
        <w:tc>
          <w:tcPr>
            <w:tcW w:w="4275" w:type="dxa"/>
          </w:tcPr>
          <w:p w14:paraId="194E9363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253A997" w:rsidR="008F26C8" w:rsidRPr="000377D6" w:rsidRDefault="003D418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8F26C8" w:rsidRPr="00146912" w14:paraId="0C450F48" w14:textId="77777777" w:rsidTr="00135E29">
        <w:tc>
          <w:tcPr>
            <w:tcW w:w="4275" w:type="dxa"/>
          </w:tcPr>
          <w:p w14:paraId="31DA1B8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D7EBE50" w:rsidR="008F26C8" w:rsidRPr="000377D6" w:rsidRDefault="00D85B53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циология</w:t>
            </w:r>
          </w:p>
        </w:tc>
      </w:tr>
      <w:tr w:rsidR="008F26C8" w:rsidRPr="00146912" w14:paraId="601E0908" w14:textId="77777777" w:rsidTr="00135E29">
        <w:tc>
          <w:tcPr>
            <w:tcW w:w="4275" w:type="dxa"/>
          </w:tcPr>
          <w:p w14:paraId="081526EA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88E89B9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13FA08F" w14:textId="77777777" w:rsidTr="00135E29">
        <w:tc>
          <w:tcPr>
            <w:tcW w:w="4275" w:type="dxa"/>
          </w:tcPr>
          <w:p w14:paraId="7B4D58C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16DDF13E" w:rsidR="008F26C8" w:rsidRPr="006D5212" w:rsidRDefault="006D521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C22A" w14:textId="77777777" w:rsidR="009201F6" w:rsidRDefault="009201F6" w:rsidP="00765EE9">
      <w:pPr>
        <w:spacing w:line="240" w:lineRule="auto"/>
      </w:pPr>
      <w:r>
        <w:separator/>
      </w:r>
    </w:p>
  </w:endnote>
  <w:endnote w:type="continuationSeparator" w:id="0">
    <w:p w14:paraId="73B5CCDB" w14:textId="77777777" w:rsidR="009201F6" w:rsidRDefault="009201F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8E43" w14:textId="77777777" w:rsidR="009201F6" w:rsidRDefault="009201F6" w:rsidP="00765EE9">
      <w:pPr>
        <w:spacing w:line="240" w:lineRule="auto"/>
      </w:pPr>
      <w:r>
        <w:separator/>
      </w:r>
    </w:p>
  </w:footnote>
  <w:footnote w:type="continuationSeparator" w:id="0">
    <w:p w14:paraId="476D5358" w14:textId="77777777" w:rsidR="009201F6" w:rsidRDefault="009201F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36816"/>
    <w:multiLevelType w:val="hybridMultilevel"/>
    <w:tmpl w:val="D064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739002">
    <w:abstractNumId w:val="3"/>
  </w:num>
  <w:num w:numId="2" w16cid:durableId="199057785">
    <w:abstractNumId w:val="0"/>
  </w:num>
  <w:num w:numId="3" w16cid:durableId="521289183">
    <w:abstractNumId w:val="1"/>
  </w:num>
  <w:num w:numId="4" w16cid:durableId="1784037700">
    <w:abstractNumId w:val="2"/>
  </w:num>
  <w:num w:numId="5" w16cid:durableId="572931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7AA7"/>
    <w:rsid w:val="00012A26"/>
    <w:rsid w:val="00013C6F"/>
    <w:rsid w:val="00023928"/>
    <w:rsid w:val="00023C17"/>
    <w:rsid w:val="0002755F"/>
    <w:rsid w:val="000377D6"/>
    <w:rsid w:val="0004196A"/>
    <w:rsid w:val="0005671F"/>
    <w:rsid w:val="000801FE"/>
    <w:rsid w:val="000849CC"/>
    <w:rsid w:val="000A2ECD"/>
    <w:rsid w:val="000B22C7"/>
    <w:rsid w:val="000F029A"/>
    <w:rsid w:val="0010091A"/>
    <w:rsid w:val="001022AD"/>
    <w:rsid w:val="00111091"/>
    <w:rsid w:val="00112523"/>
    <w:rsid w:val="00135E29"/>
    <w:rsid w:val="00135EC4"/>
    <w:rsid w:val="00140D2F"/>
    <w:rsid w:val="001454B5"/>
    <w:rsid w:val="00146912"/>
    <w:rsid w:val="00156758"/>
    <w:rsid w:val="001674E1"/>
    <w:rsid w:val="00175F72"/>
    <w:rsid w:val="00185551"/>
    <w:rsid w:val="001A444E"/>
    <w:rsid w:val="001B0C41"/>
    <w:rsid w:val="001C78FA"/>
    <w:rsid w:val="001D57CF"/>
    <w:rsid w:val="001E03C2"/>
    <w:rsid w:val="001E44E9"/>
    <w:rsid w:val="0022013F"/>
    <w:rsid w:val="00226451"/>
    <w:rsid w:val="00237EAB"/>
    <w:rsid w:val="00240F61"/>
    <w:rsid w:val="002443B1"/>
    <w:rsid w:val="00247854"/>
    <w:rsid w:val="0025712F"/>
    <w:rsid w:val="002603FE"/>
    <w:rsid w:val="002643C7"/>
    <w:rsid w:val="00273A5D"/>
    <w:rsid w:val="00274616"/>
    <w:rsid w:val="00275B42"/>
    <w:rsid w:val="00277E05"/>
    <w:rsid w:val="002810C6"/>
    <w:rsid w:val="00281D40"/>
    <w:rsid w:val="002A6CC0"/>
    <w:rsid w:val="002A7246"/>
    <w:rsid w:val="002C0F6B"/>
    <w:rsid w:val="002D29B2"/>
    <w:rsid w:val="002E061D"/>
    <w:rsid w:val="00305E21"/>
    <w:rsid w:val="003435B4"/>
    <w:rsid w:val="00352910"/>
    <w:rsid w:val="003551F7"/>
    <w:rsid w:val="00385D88"/>
    <w:rsid w:val="003874B4"/>
    <w:rsid w:val="003926C8"/>
    <w:rsid w:val="00396E3B"/>
    <w:rsid w:val="003D418C"/>
    <w:rsid w:val="003D69AA"/>
    <w:rsid w:val="003E0752"/>
    <w:rsid w:val="003E0771"/>
    <w:rsid w:val="00414FC2"/>
    <w:rsid w:val="00422E3D"/>
    <w:rsid w:val="004248DC"/>
    <w:rsid w:val="00467308"/>
    <w:rsid w:val="004A4324"/>
    <w:rsid w:val="004B6208"/>
    <w:rsid w:val="004D608E"/>
    <w:rsid w:val="004F7461"/>
    <w:rsid w:val="005157A3"/>
    <w:rsid w:val="0051702B"/>
    <w:rsid w:val="00520D1F"/>
    <w:rsid w:val="0053662C"/>
    <w:rsid w:val="00540511"/>
    <w:rsid w:val="005428A8"/>
    <w:rsid w:val="00546947"/>
    <w:rsid w:val="00551AB8"/>
    <w:rsid w:val="005526F4"/>
    <w:rsid w:val="0055643E"/>
    <w:rsid w:val="00574349"/>
    <w:rsid w:val="005979C7"/>
    <w:rsid w:val="005C2513"/>
    <w:rsid w:val="005D004C"/>
    <w:rsid w:val="005D11E5"/>
    <w:rsid w:val="005D4092"/>
    <w:rsid w:val="005E7FB4"/>
    <w:rsid w:val="005F63A1"/>
    <w:rsid w:val="00603E32"/>
    <w:rsid w:val="00604365"/>
    <w:rsid w:val="00604892"/>
    <w:rsid w:val="0060547F"/>
    <w:rsid w:val="006C295C"/>
    <w:rsid w:val="006C41D1"/>
    <w:rsid w:val="006D5212"/>
    <w:rsid w:val="006E2503"/>
    <w:rsid w:val="007179AE"/>
    <w:rsid w:val="0072300B"/>
    <w:rsid w:val="00746A0B"/>
    <w:rsid w:val="007503C2"/>
    <w:rsid w:val="00752DDC"/>
    <w:rsid w:val="00765EE9"/>
    <w:rsid w:val="007845D9"/>
    <w:rsid w:val="0079175F"/>
    <w:rsid w:val="007A05A5"/>
    <w:rsid w:val="007A2BC8"/>
    <w:rsid w:val="007A4736"/>
    <w:rsid w:val="007B1543"/>
    <w:rsid w:val="007C0EC8"/>
    <w:rsid w:val="007E77DD"/>
    <w:rsid w:val="007F2048"/>
    <w:rsid w:val="00806623"/>
    <w:rsid w:val="00807151"/>
    <w:rsid w:val="00815951"/>
    <w:rsid w:val="00821683"/>
    <w:rsid w:val="0085443D"/>
    <w:rsid w:val="00861E86"/>
    <w:rsid w:val="008729D6"/>
    <w:rsid w:val="00873A0F"/>
    <w:rsid w:val="008756F6"/>
    <w:rsid w:val="00881855"/>
    <w:rsid w:val="00894B14"/>
    <w:rsid w:val="00896082"/>
    <w:rsid w:val="008B32C3"/>
    <w:rsid w:val="008B5D36"/>
    <w:rsid w:val="008C617D"/>
    <w:rsid w:val="008E165A"/>
    <w:rsid w:val="008E415F"/>
    <w:rsid w:val="008E726D"/>
    <w:rsid w:val="008F26C8"/>
    <w:rsid w:val="00901560"/>
    <w:rsid w:val="0091113D"/>
    <w:rsid w:val="009120BE"/>
    <w:rsid w:val="0091468B"/>
    <w:rsid w:val="009201F6"/>
    <w:rsid w:val="00934796"/>
    <w:rsid w:val="009430EA"/>
    <w:rsid w:val="009509FD"/>
    <w:rsid w:val="00966001"/>
    <w:rsid w:val="009673DF"/>
    <w:rsid w:val="009718FB"/>
    <w:rsid w:val="00971F9C"/>
    <w:rsid w:val="009D1FA1"/>
    <w:rsid w:val="009E76EB"/>
    <w:rsid w:val="00A11789"/>
    <w:rsid w:val="00A20639"/>
    <w:rsid w:val="00A22177"/>
    <w:rsid w:val="00A22831"/>
    <w:rsid w:val="00A314C9"/>
    <w:rsid w:val="00A37C0E"/>
    <w:rsid w:val="00A41CDC"/>
    <w:rsid w:val="00A512C7"/>
    <w:rsid w:val="00A522A4"/>
    <w:rsid w:val="00A61A53"/>
    <w:rsid w:val="00A74D5A"/>
    <w:rsid w:val="00A819F2"/>
    <w:rsid w:val="00A9608E"/>
    <w:rsid w:val="00A972CF"/>
    <w:rsid w:val="00AC0025"/>
    <w:rsid w:val="00AD52B3"/>
    <w:rsid w:val="00AE4882"/>
    <w:rsid w:val="00AE780E"/>
    <w:rsid w:val="00B366AA"/>
    <w:rsid w:val="00B40AB8"/>
    <w:rsid w:val="00B4195E"/>
    <w:rsid w:val="00B62AA9"/>
    <w:rsid w:val="00B729AD"/>
    <w:rsid w:val="00B9714C"/>
    <w:rsid w:val="00BB4E04"/>
    <w:rsid w:val="00BC567F"/>
    <w:rsid w:val="00BC6294"/>
    <w:rsid w:val="00C0551E"/>
    <w:rsid w:val="00C17CB1"/>
    <w:rsid w:val="00C30699"/>
    <w:rsid w:val="00C37985"/>
    <w:rsid w:val="00C43A8A"/>
    <w:rsid w:val="00C46460"/>
    <w:rsid w:val="00C560C7"/>
    <w:rsid w:val="00C70DC6"/>
    <w:rsid w:val="00C80432"/>
    <w:rsid w:val="00C8442D"/>
    <w:rsid w:val="00C851B3"/>
    <w:rsid w:val="00C86B47"/>
    <w:rsid w:val="00CA246B"/>
    <w:rsid w:val="00CC4563"/>
    <w:rsid w:val="00CC708B"/>
    <w:rsid w:val="00CD4E66"/>
    <w:rsid w:val="00CE3040"/>
    <w:rsid w:val="00CE73F9"/>
    <w:rsid w:val="00D26D2B"/>
    <w:rsid w:val="00D31CDC"/>
    <w:rsid w:val="00D5453D"/>
    <w:rsid w:val="00D61401"/>
    <w:rsid w:val="00D61849"/>
    <w:rsid w:val="00D64421"/>
    <w:rsid w:val="00D66833"/>
    <w:rsid w:val="00D729C1"/>
    <w:rsid w:val="00D829B6"/>
    <w:rsid w:val="00D85B53"/>
    <w:rsid w:val="00DA35B9"/>
    <w:rsid w:val="00DD57CC"/>
    <w:rsid w:val="00DE2B40"/>
    <w:rsid w:val="00E10ABF"/>
    <w:rsid w:val="00E1127F"/>
    <w:rsid w:val="00E26B33"/>
    <w:rsid w:val="00E302DF"/>
    <w:rsid w:val="00E34B2B"/>
    <w:rsid w:val="00E40065"/>
    <w:rsid w:val="00E60A2F"/>
    <w:rsid w:val="00E66C5E"/>
    <w:rsid w:val="00E731D3"/>
    <w:rsid w:val="00E73A44"/>
    <w:rsid w:val="00E85597"/>
    <w:rsid w:val="00E90374"/>
    <w:rsid w:val="00E96A15"/>
    <w:rsid w:val="00E96D28"/>
    <w:rsid w:val="00EE082A"/>
    <w:rsid w:val="00F017C0"/>
    <w:rsid w:val="00F11529"/>
    <w:rsid w:val="00F13CF8"/>
    <w:rsid w:val="00F3746A"/>
    <w:rsid w:val="00F42AD9"/>
    <w:rsid w:val="00F47739"/>
    <w:rsid w:val="00F628A3"/>
    <w:rsid w:val="00F62A5F"/>
    <w:rsid w:val="00F901F9"/>
    <w:rsid w:val="00FA1114"/>
    <w:rsid w:val="00FA2453"/>
    <w:rsid w:val="00FB20AE"/>
    <w:rsid w:val="00FB2A82"/>
    <w:rsid w:val="00FB5598"/>
    <w:rsid w:val="00FE51DC"/>
    <w:rsid w:val="00FF4509"/>
    <w:rsid w:val="00FF69B0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146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1468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5C2513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F11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rach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aetesepulved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agdalena gaete</cp:lastModifiedBy>
  <cp:revision>14</cp:revision>
  <dcterms:created xsi:type="dcterms:W3CDTF">2023-03-02T11:12:00Z</dcterms:created>
  <dcterms:modified xsi:type="dcterms:W3CDTF">2023-03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